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Default="00721130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у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721130">
        <w:rPr>
          <w:rFonts w:ascii="Times New Roman" w:hAnsi="Times New Roman" w:cs="Times New Roman"/>
          <w:sz w:val="28"/>
          <w:szCs w:val="28"/>
          <w:u w:val="single"/>
        </w:rPr>
        <w:t>08.07.2022 г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721130">
        <w:rPr>
          <w:rFonts w:ascii="Times New Roman" w:hAnsi="Times New Roman" w:cs="Times New Roman"/>
          <w:sz w:val="28"/>
          <w:szCs w:val="28"/>
        </w:rPr>
        <w:t>Кузьминов Александр Анатольевич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21130">
        <w:rPr>
          <w:rFonts w:ascii="Times New Roman" w:hAnsi="Times New Roman" w:cs="Times New Roman"/>
          <w:sz w:val="28"/>
          <w:szCs w:val="28"/>
        </w:rPr>
        <w:t>Долматова Наталья Николае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21130">
        <w:rPr>
          <w:rFonts w:ascii="Times New Roman" w:hAnsi="Times New Roman" w:cs="Times New Roman"/>
          <w:sz w:val="28"/>
          <w:szCs w:val="28"/>
        </w:rPr>
        <w:t>Семенова Ирина Анатолье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721130">
        <w:rPr>
          <w:rFonts w:ascii="Times New Roman" w:hAnsi="Times New Roman" w:cs="Times New Roman"/>
          <w:sz w:val="28"/>
          <w:szCs w:val="28"/>
        </w:rPr>
        <w:t>Проненко</w:t>
      </w:r>
      <w:proofErr w:type="spellEnd"/>
      <w:r w:rsidR="00721130">
        <w:rPr>
          <w:rFonts w:ascii="Times New Roman" w:hAnsi="Times New Roman" w:cs="Times New Roman"/>
          <w:sz w:val="28"/>
          <w:szCs w:val="28"/>
        </w:rPr>
        <w:t xml:space="preserve"> Алла Викторовна</w:t>
      </w:r>
    </w:p>
    <w:p w:rsidR="00043563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42105" w:rsidRPr="00DD172D" w:rsidRDefault="00342105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130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211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113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2113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 w:rsidR="00634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634C20">
        <w:rPr>
          <w:rFonts w:ascii="Times New Roman" w:hAnsi="Times New Roman" w:cs="Times New Roman"/>
          <w:sz w:val="28"/>
          <w:szCs w:val="28"/>
        </w:rPr>
        <w:t xml:space="preserve"> 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</w:t>
      </w:r>
      <w:r w:rsidR="00721130">
        <w:rPr>
          <w:rFonts w:ascii="Times New Roman" w:hAnsi="Times New Roman" w:cs="Times New Roman"/>
          <w:sz w:val="28"/>
          <w:szCs w:val="28"/>
        </w:rPr>
        <w:t>17</w:t>
      </w:r>
      <w:r w:rsidR="00E43FC2"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proofErr w:type="spellStart"/>
      <w:r w:rsidR="00721130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7211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721130">
        <w:rPr>
          <w:rFonts w:ascii="Times New Roman" w:hAnsi="Times New Roman" w:cs="Times New Roman"/>
          <w:sz w:val="28"/>
          <w:szCs w:val="28"/>
        </w:rPr>
        <w:t>Миусс</w:t>
      </w:r>
      <w:proofErr w:type="spellEnd"/>
      <w:r w:rsidR="00721130">
        <w:rPr>
          <w:rFonts w:ascii="Times New Roman" w:hAnsi="Times New Roman" w:cs="Times New Roman"/>
          <w:sz w:val="28"/>
          <w:szCs w:val="28"/>
        </w:rPr>
        <w:t>, ул. Комсомольская, 19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</w:t>
      </w:r>
      <w:r w:rsidR="00721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34210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4623D8" w:rsidRDefault="004623D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342105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</w:t>
      </w:r>
      <w:r w:rsidR="00DE59A9">
        <w:rPr>
          <w:rFonts w:ascii="Times New Roman" w:hAnsi="Times New Roman" w:cs="Times New Roman"/>
          <w:sz w:val="28"/>
          <w:szCs w:val="28"/>
        </w:rPr>
        <w:t>№ 1</w:t>
      </w:r>
      <w:r w:rsidR="006074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526"/>
        <w:gridCol w:w="1559"/>
        <w:gridCol w:w="1134"/>
        <w:gridCol w:w="1843"/>
        <w:gridCol w:w="1417"/>
        <w:gridCol w:w="1134"/>
        <w:gridCol w:w="1525"/>
      </w:tblGrid>
      <w:tr w:rsidR="00CA3E28" w:rsidRPr="008475C8" w:rsidTr="00DE59A9">
        <w:tc>
          <w:tcPr>
            <w:tcW w:w="15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559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34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4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41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DE59A9">
        <w:tc>
          <w:tcPr>
            <w:tcW w:w="1526" w:type="dxa"/>
          </w:tcPr>
          <w:p w:rsidR="00051864" w:rsidRPr="008475C8" w:rsidRDefault="00721130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купли-продажи земельного участка</w:t>
            </w:r>
          </w:p>
        </w:tc>
        <w:tc>
          <w:tcPr>
            <w:tcW w:w="1559" w:type="dxa"/>
          </w:tcPr>
          <w:p w:rsidR="00051864" w:rsidRPr="008475C8" w:rsidRDefault="00317598" w:rsidP="007211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721130">
              <w:rPr>
                <w:rFonts w:ascii="Times New Roman" w:hAnsi="Times New Roman" w:cs="Times New Roman"/>
                <w:sz w:val="24"/>
                <w:szCs w:val="24"/>
              </w:rPr>
              <w:t>Миусское</w:t>
            </w:r>
            <w:proofErr w:type="spellEnd"/>
            <w:r w:rsidR="00721130">
              <w:rPr>
                <w:rFonts w:ascii="Times New Roman" w:hAnsi="Times New Roman" w:cs="Times New Roman"/>
                <w:sz w:val="24"/>
                <w:szCs w:val="24"/>
              </w:rPr>
              <w:t xml:space="preserve"> МО, АО «Волна»</w:t>
            </w:r>
          </w:p>
        </w:tc>
        <w:tc>
          <w:tcPr>
            <w:tcW w:w="1134" w:type="dxa"/>
          </w:tcPr>
          <w:p w:rsidR="00051864" w:rsidRPr="00342105" w:rsidRDefault="0072113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0</w:t>
            </w:r>
            <w:r w:rsidR="00342105" w:rsidRPr="0034210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843" w:type="dxa"/>
          </w:tcPr>
          <w:p w:rsidR="00317598" w:rsidRDefault="00DE59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</w:t>
            </w:r>
          </w:p>
          <w:p w:rsidR="00317598" w:rsidRPr="00342105" w:rsidRDefault="00342105" w:rsidP="00DE59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2105">
              <w:rPr>
                <w:rFonts w:ascii="Times New Roman" w:hAnsi="Times New Roman" w:cs="Times New Roman"/>
              </w:rPr>
              <w:t>64:13:</w:t>
            </w:r>
            <w:r w:rsidR="00DE59A9">
              <w:rPr>
                <w:rFonts w:ascii="Times New Roman" w:hAnsi="Times New Roman" w:cs="Times New Roman"/>
              </w:rPr>
              <w:t>260604</w:t>
            </w:r>
            <w:r w:rsidRPr="00342105">
              <w:rPr>
                <w:rFonts w:ascii="Times New Roman" w:hAnsi="Times New Roman" w:cs="Times New Roman"/>
              </w:rPr>
              <w:t>:</w:t>
            </w:r>
            <w:r w:rsidR="00DE59A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7" w:type="dxa"/>
          </w:tcPr>
          <w:p w:rsidR="00051864" w:rsidRPr="008475C8" w:rsidRDefault="00DE59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00</w:t>
            </w:r>
          </w:p>
        </w:tc>
        <w:tc>
          <w:tcPr>
            <w:tcW w:w="1134" w:type="dxa"/>
          </w:tcPr>
          <w:p w:rsidR="00051864" w:rsidRPr="008475C8" w:rsidRDefault="00DE59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00</w:t>
            </w:r>
          </w:p>
        </w:tc>
        <w:tc>
          <w:tcPr>
            <w:tcW w:w="1525" w:type="dxa"/>
          </w:tcPr>
          <w:p w:rsidR="00051864" w:rsidRPr="008475C8" w:rsidRDefault="00DE59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0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623D8" w:rsidRDefault="004623D8" w:rsidP="004623D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34C20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634C20">
        <w:rPr>
          <w:rFonts w:ascii="Times New Roman" w:hAnsi="Times New Roman" w:cs="Times New Roman"/>
          <w:sz w:val="28"/>
          <w:szCs w:val="28"/>
        </w:rPr>
        <w:t>ии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CA3E28" w:rsidRPr="004623D8">
        <w:rPr>
          <w:rFonts w:ascii="Times New Roman" w:hAnsi="Times New Roman" w:cs="Times New Roman"/>
          <w:sz w:val="28"/>
          <w:szCs w:val="28"/>
        </w:rPr>
        <w:t>кциона на право заклю</w:t>
      </w:r>
      <w:r>
        <w:rPr>
          <w:rFonts w:ascii="Times New Roman" w:hAnsi="Times New Roman" w:cs="Times New Roman"/>
          <w:sz w:val="28"/>
          <w:szCs w:val="28"/>
        </w:rPr>
        <w:t>чения договора аренды земельного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опубликовано в </w:t>
      </w:r>
      <w:r w:rsidR="00634C20">
        <w:rPr>
          <w:rFonts w:ascii="Times New Roman" w:hAnsi="Times New Roman" w:cs="Times New Roman"/>
          <w:sz w:val="28"/>
          <w:szCs w:val="28"/>
        </w:rPr>
        <w:t xml:space="preserve">Саратовской областной </w:t>
      </w:r>
      <w:r w:rsidR="00CA3E28" w:rsidRPr="004623D8">
        <w:rPr>
          <w:rFonts w:ascii="Times New Roman" w:hAnsi="Times New Roman" w:cs="Times New Roman"/>
          <w:sz w:val="28"/>
          <w:szCs w:val="28"/>
        </w:rPr>
        <w:t>газете «</w:t>
      </w:r>
      <w:r w:rsidR="00DE59A9">
        <w:rPr>
          <w:rFonts w:ascii="Times New Roman" w:hAnsi="Times New Roman" w:cs="Times New Roman"/>
          <w:sz w:val="28"/>
          <w:szCs w:val="28"/>
        </w:rPr>
        <w:t>Регион 64</w:t>
      </w:r>
      <w:r w:rsidR="00CA3E28" w:rsidRPr="004623D8">
        <w:rPr>
          <w:rFonts w:ascii="Times New Roman" w:hAnsi="Times New Roman" w:cs="Times New Roman"/>
          <w:sz w:val="28"/>
          <w:szCs w:val="28"/>
        </w:rPr>
        <w:t>»</w:t>
      </w:r>
      <w:r w:rsidR="00DE59A9">
        <w:rPr>
          <w:rFonts w:ascii="Times New Roman" w:hAnsi="Times New Roman" w:cs="Times New Roman"/>
          <w:sz w:val="28"/>
          <w:szCs w:val="28"/>
        </w:rPr>
        <w:t xml:space="preserve"> от 07.06.2022 г. </w:t>
      </w:r>
      <w:r w:rsidR="00F469A7" w:rsidRPr="00C61F72">
        <w:rPr>
          <w:rFonts w:ascii="Times New Roman" w:hAnsi="Times New Roman" w:cs="Times New Roman"/>
          <w:sz w:val="28"/>
          <w:szCs w:val="28"/>
        </w:rPr>
        <w:t xml:space="preserve">№ </w:t>
      </w:r>
      <w:r w:rsidR="00C61F72" w:rsidRPr="00C61F72">
        <w:rPr>
          <w:rFonts w:ascii="Times New Roman" w:hAnsi="Times New Roman" w:cs="Times New Roman"/>
          <w:sz w:val="28"/>
          <w:szCs w:val="28"/>
        </w:rPr>
        <w:t>22</w:t>
      </w:r>
      <w:r w:rsidR="008445AE" w:rsidRPr="004623D8">
        <w:rPr>
          <w:rFonts w:ascii="Times New Roman" w:hAnsi="Times New Roman" w:cs="Times New Roman"/>
          <w:sz w:val="28"/>
          <w:szCs w:val="28"/>
        </w:rPr>
        <w:t xml:space="preserve"> 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и размещено </w:t>
      </w:r>
      <w:r w:rsidR="00DE59A9">
        <w:rPr>
          <w:rFonts w:ascii="Times New Roman CYR" w:hAnsi="Times New Roman CYR"/>
          <w:sz w:val="28"/>
        </w:rPr>
        <w:t>официальном сайте а</w:t>
      </w:r>
      <w:r w:rsidR="00DE59A9" w:rsidRPr="00AD3F5C">
        <w:rPr>
          <w:rFonts w:ascii="Times New Roman CYR" w:hAnsi="Times New Roman CYR"/>
          <w:sz w:val="28"/>
        </w:rPr>
        <w:t xml:space="preserve">дминистрации </w:t>
      </w:r>
      <w:proofErr w:type="spellStart"/>
      <w:r w:rsidR="00DE59A9">
        <w:rPr>
          <w:rFonts w:ascii="Times New Roman CYR" w:hAnsi="Times New Roman CYR"/>
          <w:sz w:val="28"/>
        </w:rPr>
        <w:t>Миусского</w:t>
      </w:r>
      <w:proofErr w:type="spellEnd"/>
      <w:r w:rsidR="00DE59A9">
        <w:rPr>
          <w:rFonts w:ascii="Times New Roman CYR" w:hAnsi="Times New Roman CYR"/>
          <w:sz w:val="28"/>
        </w:rPr>
        <w:t xml:space="preserve"> муниципального образования </w:t>
      </w:r>
      <w:proofErr w:type="spellStart"/>
      <w:r w:rsidR="00DE59A9">
        <w:rPr>
          <w:rFonts w:ascii="Times New Roman CYR" w:hAnsi="Times New Roman CYR"/>
          <w:sz w:val="28"/>
        </w:rPr>
        <w:t>Ершовского</w:t>
      </w:r>
      <w:proofErr w:type="spellEnd"/>
      <w:r w:rsidR="00DE59A9">
        <w:rPr>
          <w:rFonts w:ascii="Times New Roman CYR" w:hAnsi="Times New Roman CYR"/>
          <w:sz w:val="28"/>
        </w:rPr>
        <w:t xml:space="preserve"> района Саратовской области</w:t>
      </w:r>
      <w:r w:rsidR="00DE7413" w:rsidRPr="00462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F6D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4623D8">
        <w:rPr>
          <w:rFonts w:ascii="Times New Roman" w:hAnsi="Times New Roman" w:cs="Times New Roman"/>
          <w:sz w:val="28"/>
          <w:szCs w:val="28"/>
        </w:rPr>
        <w:t>официаль</w:t>
      </w:r>
      <w:r w:rsidR="007E5ABB" w:rsidRPr="004623D8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 w:rsidRPr="004623D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586F6D" w:rsidRPr="00462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C53" w:rsidRDefault="00B45C5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DE59A9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E59A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59A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>) заявки на участие в открытом аукционе:</w:t>
      </w:r>
    </w:p>
    <w:p w:rsidR="00B45C53" w:rsidRDefault="004623D8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</w:t>
      </w:r>
      <w:r w:rsidR="00DE59A9">
        <w:rPr>
          <w:rFonts w:ascii="Times New Roman" w:hAnsi="Times New Roman" w:cs="Times New Roman"/>
          <w:sz w:val="28"/>
          <w:szCs w:val="28"/>
        </w:rPr>
        <w:t>а  16  июн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DE59A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DE59A9">
        <w:rPr>
          <w:rFonts w:ascii="Times New Roman" w:hAnsi="Times New Roman" w:cs="Times New Roman"/>
          <w:sz w:val="28"/>
          <w:szCs w:val="28"/>
        </w:rPr>
        <w:t xml:space="preserve"> 00</w:t>
      </w:r>
      <w:r w:rsidR="00B45C53">
        <w:rPr>
          <w:rFonts w:ascii="Times New Roman" w:hAnsi="Times New Roman" w:cs="Times New Roman"/>
          <w:sz w:val="28"/>
          <w:szCs w:val="28"/>
        </w:rPr>
        <w:t xml:space="preserve"> мин.  под № </w:t>
      </w:r>
      <w:r w:rsidR="00DE59A9">
        <w:rPr>
          <w:rFonts w:ascii="Times New Roman" w:hAnsi="Times New Roman" w:cs="Times New Roman"/>
          <w:sz w:val="28"/>
          <w:szCs w:val="28"/>
        </w:rPr>
        <w:t>1</w:t>
      </w:r>
      <w:r w:rsidR="00634C20">
        <w:rPr>
          <w:rFonts w:ascii="Times New Roman" w:hAnsi="Times New Roman" w:cs="Times New Roman"/>
          <w:sz w:val="28"/>
          <w:szCs w:val="28"/>
        </w:rPr>
        <w:t xml:space="preserve"> </w:t>
      </w:r>
      <w:r w:rsidR="00B45C53">
        <w:rPr>
          <w:rFonts w:ascii="Times New Roman" w:hAnsi="Times New Roman" w:cs="Times New Roman"/>
          <w:sz w:val="28"/>
          <w:szCs w:val="28"/>
        </w:rPr>
        <w:t xml:space="preserve">от  </w:t>
      </w:r>
      <w:r w:rsidR="00DE59A9">
        <w:rPr>
          <w:rFonts w:ascii="Times New Roman" w:hAnsi="Times New Roman" w:cs="Times New Roman"/>
          <w:sz w:val="28"/>
          <w:szCs w:val="28"/>
        </w:rPr>
        <w:t>СПК имени Энгельса</w:t>
      </w:r>
    </w:p>
    <w:p w:rsidR="00B45C53" w:rsidRDefault="004623D8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</w:t>
      </w:r>
      <w:r w:rsidR="00DE59A9">
        <w:rPr>
          <w:rFonts w:ascii="Times New Roman" w:hAnsi="Times New Roman" w:cs="Times New Roman"/>
          <w:sz w:val="28"/>
          <w:szCs w:val="28"/>
        </w:rPr>
        <w:t xml:space="preserve">16 ию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A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DE59A9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DE59A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 под № </w:t>
      </w:r>
      <w:r w:rsidR="00DE59A9">
        <w:rPr>
          <w:rFonts w:ascii="Times New Roman" w:hAnsi="Times New Roman" w:cs="Times New Roman"/>
          <w:sz w:val="28"/>
          <w:szCs w:val="28"/>
        </w:rPr>
        <w:t>2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r w:rsidR="00634C20"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 w:rsidR="00634C20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634C20">
        <w:rPr>
          <w:rFonts w:ascii="Times New Roman" w:hAnsi="Times New Roman" w:cs="Times New Roman"/>
          <w:sz w:val="28"/>
          <w:szCs w:val="28"/>
        </w:rPr>
        <w:t>»</w:t>
      </w:r>
    </w:p>
    <w:p w:rsidR="00760A8F" w:rsidRDefault="00B45C53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</w:t>
      </w:r>
      <w:r w:rsidR="004623D8">
        <w:rPr>
          <w:rFonts w:ascii="Times New Roman" w:hAnsi="Times New Roman" w:cs="Times New Roman"/>
          <w:sz w:val="28"/>
          <w:szCs w:val="28"/>
        </w:rPr>
        <w:t>а 0</w:t>
      </w:r>
      <w:r w:rsidR="00634C20">
        <w:rPr>
          <w:rFonts w:ascii="Times New Roman" w:hAnsi="Times New Roman" w:cs="Times New Roman"/>
          <w:sz w:val="28"/>
          <w:szCs w:val="28"/>
        </w:rPr>
        <w:t>5</w:t>
      </w:r>
      <w:r w:rsidR="004623D8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634C20">
        <w:rPr>
          <w:rFonts w:ascii="Times New Roman" w:hAnsi="Times New Roman" w:cs="Times New Roman"/>
          <w:sz w:val="28"/>
          <w:szCs w:val="28"/>
        </w:rPr>
        <w:t xml:space="preserve">2г. в 09 </w:t>
      </w:r>
      <w:r w:rsidR="004623D8">
        <w:rPr>
          <w:rFonts w:ascii="Times New Roman" w:hAnsi="Times New Roman" w:cs="Times New Roman"/>
          <w:sz w:val="28"/>
          <w:szCs w:val="28"/>
        </w:rPr>
        <w:t xml:space="preserve">ч. </w:t>
      </w:r>
      <w:r w:rsidR="00634C20">
        <w:rPr>
          <w:rFonts w:ascii="Times New Roman" w:hAnsi="Times New Roman" w:cs="Times New Roman"/>
          <w:sz w:val="28"/>
          <w:szCs w:val="28"/>
        </w:rPr>
        <w:t xml:space="preserve">25 мин. под № 3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34C2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34C20">
        <w:rPr>
          <w:rFonts w:ascii="Times New Roman" w:hAnsi="Times New Roman" w:cs="Times New Roman"/>
          <w:sz w:val="28"/>
          <w:szCs w:val="28"/>
        </w:rPr>
        <w:t>РП-Активы</w:t>
      </w:r>
      <w:proofErr w:type="spellEnd"/>
      <w:r w:rsidR="00634C20">
        <w:rPr>
          <w:rFonts w:ascii="Times New Roman" w:hAnsi="Times New Roman" w:cs="Times New Roman"/>
          <w:sz w:val="28"/>
          <w:szCs w:val="28"/>
        </w:rPr>
        <w:t>»</w:t>
      </w:r>
    </w:p>
    <w:p w:rsidR="00634C20" w:rsidRDefault="00634C20" w:rsidP="00634C2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07 июля 2022г. в 09 ч. 20  мин. под № 4  от Кошелева Павла Вячеславовича</w:t>
      </w:r>
    </w:p>
    <w:p w:rsidR="00634C20" w:rsidRDefault="00634C20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648A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007BC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1836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8A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634C20">
        <w:rPr>
          <w:rFonts w:ascii="Times New Roman" w:hAnsi="Times New Roman" w:cs="Times New Roman"/>
          <w:sz w:val="28"/>
          <w:szCs w:val="28"/>
        </w:rPr>
        <w:t>1</w:t>
      </w:r>
      <w:r w:rsidR="00211A79" w:rsidRPr="0095648A"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211A79" w:rsidRDefault="00634C2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К имени Энгельса</w:t>
      </w:r>
    </w:p>
    <w:p w:rsidR="00634C20" w:rsidRDefault="00634C2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34C20" w:rsidRDefault="00634C2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П-Ак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34C20" w:rsidRDefault="00211A79" w:rsidP="00634C2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634C20" w:rsidRDefault="00634C20" w:rsidP="00634C2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20" w:rsidRDefault="00634C20" w:rsidP="00634C2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634C20" w:rsidRDefault="00526C52" w:rsidP="00634C20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34C20">
        <w:rPr>
          <w:rFonts w:ascii="Times New Roman" w:hAnsi="Times New Roman" w:cs="Times New Roman"/>
          <w:sz w:val="28"/>
          <w:szCs w:val="28"/>
        </w:rPr>
        <w:t xml:space="preserve"> комиссии      </w:t>
      </w:r>
      <w:proofErr w:type="spellStart"/>
      <w:r w:rsidR="00634C20">
        <w:rPr>
          <w:rFonts w:ascii="Times New Roman" w:hAnsi="Times New Roman" w:cs="Times New Roman"/>
          <w:sz w:val="28"/>
          <w:szCs w:val="28"/>
        </w:rPr>
        <w:t>______________Кузьминов</w:t>
      </w:r>
      <w:proofErr w:type="spellEnd"/>
      <w:r w:rsidR="00634C20">
        <w:rPr>
          <w:rFonts w:ascii="Times New Roman" w:hAnsi="Times New Roman" w:cs="Times New Roman"/>
          <w:sz w:val="28"/>
          <w:szCs w:val="28"/>
        </w:rPr>
        <w:t xml:space="preserve"> Александр Анатольевич</w:t>
      </w:r>
    </w:p>
    <w:p w:rsidR="000845DC" w:rsidRDefault="000845DC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4C20">
        <w:rPr>
          <w:rFonts w:ascii="Times New Roman" w:hAnsi="Times New Roman" w:cs="Times New Roman"/>
          <w:sz w:val="28"/>
          <w:szCs w:val="28"/>
        </w:rPr>
        <w:t xml:space="preserve">Долматова Наталья Николаевна                                                                                     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34C20">
        <w:rPr>
          <w:rFonts w:ascii="Times New Roman" w:hAnsi="Times New Roman" w:cs="Times New Roman"/>
          <w:sz w:val="28"/>
          <w:szCs w:val="28"/>
        </w:rPr>
        <w:t>Семенова Ирина Анатольевна</w:t>
      </w:r>
    </w:p>
    <w:p w:rsidR="00526C52" w:rsidRPr="00634C20" w:rsidRDefault="00634C20" w:rsidP="00634C2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1C5" w:rsidRPr="00634C20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</w:t>
      </w:r>
      <w:r w:rsidRPr="0063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Викторовна</w:t>
      </w:r>
    </w:p>
    <w:sectPr w:rsidR="00526C52" w:rsidRPr="00634C20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37691"/>
    <w:rsid w:val="00164422"/>
    <w:rsid w:val="001658CC"/>
    <w:rsid w:val="0018327E"/>
    <w:rsid w:val="00194D24"/>
    <w:rsid w:val="001C18ED"/>
    <w:rsid w:val="001E72D2"/>
    <w:rsid w:val="00205949"/>
    <w:rsid w:val="00211A79"/>
    <w:rsid w:val="00214978"/>
    <w:rsid w:val="00242BDB"/>
    <w:rsid w:val="002434CA"/>
    <w:rsid w:val="002E7FB3"/>
    <w:rsid w:val="00301EC2"/>
    <w:rsid w:val="00317598"/>
    <w:rsid w:val="003345BF"/>
    <w:rsid w:val="00341B31"/>
    <w:rsid w:val="00342105"/>
    <w:rsid w:val="0036628D"/>
    <w:rsid w:val="003E7773"/>
    <w:rsid w:val="003F6D65"/>
    <w:rsid w:val="0042419B"/>
    <w:rsid w:val="00445890"/>
    <w:rsid w:val="004623D8"/>
    <w:rsid w:val="0048559F"/>
    <w:rsid w:val="004F5ADC"/>
    <w:rsid w:val="00526C52"/>
    <w:rsid w:val="00532432"/>
    <w:rsid w:val="00586F6D"/>
    <w:rsid w:val="00587B64"/>
    <w:rsid w:val="005B016E"/>
    <w:rsid w:val="005B53ED"/>
    <w:rsid w:val="006066EB"/>
    <w:rsid w:val="0060748F"/>
    <w:rsid w:val="00634C20"/>
    <w:rsid w:val="00655B05"/>
    <w:rsid w:val="006A28A6"/>
    <w:rsid w:val="006B379A"/>
    <w:rsid w:val="00700912"/>
    <w:rsid w:val="007148E6"/>
    <w:rsid w:val="00721130"/>
    <w:rsid w:val="00737A9F"/>
    <w:rsid w:val="00760A8F"/>
    <w:rsid w:val="00785300"/>
    <w:rsid w:val="007B7395"/>
    <w:rsid w:val="007B74FE"/>
    <w:rsid w:val="007E5ABB"/>
    <w:rsid w:val="0080170A"/>
    <w:rsid w:val="00822B06"/>
    <w:rsid w:val="008445AE"/>
    <w:rsid w:val="008475C8"/>
    <w:rsid w:val="008A0A66"/>
    <w:rsid w:val="008B4644"/>
    <w:rsid w:val="008B5B10"/>
    <w:rsid w:val="008D613A"/>
    <w:rsid w:val="008F07E4"/>
    <w:rsid w:val="0091207A"/>
    <w:rsid w:val="00912241"/>
    <w:rsid w:val="00925CA0"/>
    <w:rsid w:val="00937BD2"/>
    <w:rsid w:val="0095513F"/>
    <w:rsid w:val="0095648A"/>
    <w:rsid w:val="009854A8"/>
    <w:rsid w:val="00987040"/>
    <w:rsid w:val="009C15A1"/>
    <w:rsid w:val="009D22AD"/>
    <w:rsid w:val="009F2187"/>
    <w:rsid w:val="00A12124"/>
    <w:rsid w:val="00A32180"/>
    <w:rsid w:val="00A7067E"/>
    <w:rsid w:val="00A71D21"/>
    <w:rsid w:val="00A804F7"/>
    <w:rsid w:val="00AD7D43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7F49"/>
    <w:rsid w:val="00C02A84"/>
    <w:rsid w:val="00C043AD"/>
    <w:rsid w:val="00C0736B"/>
    <w:rsid w:val="00C11525"/>
    <w:rsid w:val="00C345C4"/>
    <w:rsid w:val="00C53AA1"/>
    <w:rsid w:val="00C61F72"/>
    <w:rsid w:val="00C649DE"/>
    <w:rsid w:val="00C80397"/>
    <w:rsid w:val="00CA3E28"/>
    <w:rsid w:val="00CA70E8"/>
    <w:rsid w:val="00D47333"/>
    <w:rsid w:val="00D8321C"/>
    <w:rsid w:val="00D9491E"/>
    <w:rsid w:val="00DD172D"/>
    <w:rsid w:val="00DE0251"/>
    <w:rsid w:val="00DE1CDC"/>
    <w:rsid w:val="00DE59A9"/>
    <w:rsid w:val="00DE7413"/>
    <w:rsid w:val="00E004EE"/>
    <w:rsid w:val="00E11E9F"/>
    <w:rsid w:val="00E15904"/>
    <w:rsid w:val="00E411F3"/>
    <w:rsid w:val="00E43FC2"/>
    <w:rsid w:val="00E546C9"/>
    <w:rsid w:val="00EC1836"/>
    <w:rsid w:val="00EE6372"/>
    <w:rsid w:val="00F10502"/>
    <w:rsid w:val="00F469A7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</cp:lastModifiedBy>
  <cp:revision>36</cp:revision>
  <cp:lastPrinted>2016-07-18T13:31:00Z</cp:lastPrinted>
  <dcterms:created xsi:type="dcterms:W3CDTF">2016-03-02T10:45:00Z</dcterms:created>
  <dcterms:modified xsi:type="dcterms:W3CDTF">2022-07-07T13:32:00Z</dcterms:modified>
</cp:coreProperties>
</file>